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1FB1BBC" w:rsidR="00DF4FD8" w:rsidRPr="002E58E1" w:rsidRDefault="00257F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61217C" w:rsidR="00150E46" w:rsidRPr="00012AA2" w:rsidRDefault="00257FD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D08A59" w:rsidR="00150E46" w:rsidRPr="00927C1B" w:rsidRDefault="00257F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C093EF" w:rsidR="00150E46" w:rsidRPr="00927C1B" w:rsidRDefault="00257F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3581AF" w:rsidR="00150E46" w:rsidRPr="00927C1B" w:rsidRDefault="00257F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DB531C" w:rsidR="00150E46" w:rsidRPr="00927C1B" w:rsidRDefault="00257F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681870" w:rsidR="00150E46" w:rsidRPr="00927C1B" w:rsidRDefault="00257F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9ADEC9" w:rsidR="00150E46" w:rsidRPr="00927C1B" w:rsidRDefault="00257F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BB85C5" w:rsidR="00150E46" w:rsidRPr="00927C1B" w:rsidRDefault="00257F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63C0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E3B4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97D0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1B35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F0B9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0AA0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AF0E44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C900EC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08CD09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AAEAD8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320F43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ECF435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B50F8F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F4E51E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96B58C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4F6330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7091DD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3F6921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AA1984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5C700E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21E30B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B7C3E3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EFADDC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0E7976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9480C3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A6BE33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327328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533F06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720AC3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E54CF7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F64A6D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1B1731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3A3C23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7304FF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F49AFA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9EE2FCA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DE7D11" w:rsidR="00324982" w:rsidRPr="004B120E" w:rsidRDefault="00257F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70D8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384D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FAD0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2921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FE82A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57FD1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90 Calendar</dc:title>
  <dc:subject>Free printable March 1890 Calendar</dc:subject>
  <dc:creator>General Blue Corporation</dc:creator>
  <keywords>March 1890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